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1D" w:rsidRPr="00F24456" w:rsidRDefault="00F75D1D" w:rsidP="00E97320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F2445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1.Прежде чем сказать что-то, у</w:t>
      </w:r>
      <w:r w:rsidR="00E97320" w:rsidRPr="00F2445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бедитесь, что ребенок готов вас </w:t>
      </w:r>
      <w:r w:rsidRPr="00F2445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слышать.</w:t>
      </w:r>
    </w:p>
    <w:p w:rsidR="00F75D1D" w:rsidRPr="00E97320" w:rsidRDefault="00F75D1D" w:rsidP="00E973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320">
        <w:rPr>
          <w:rFonts w:ascii="Times New Roman" w:hAnsi="Times New Roman" w:cs="Times New Roman"/>
          <w:sz w:val="26"/>
          <w:szCs w:val="26"/>
        </w:rPr>
        <w:t>Когда вы обращаетесь к ребен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ку, необходимо обратить на себя </w:t>
      </w:r>
      <w:r w:rsidRPr="00E97320">
        <w:rPr>
          <w:rFonts w:ascii="Times New Roman" w:hAnsi="Times New Roman" w:cs="Times New Roman"/>
          <w:sz w:val="26"/>
          <w:szCs w:val="26"/>
        </w:rPr>
        <w:t>его внимание, например, дотр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онуться до предплечья или руки. </w:t>
      </w:r>
      <w:r w:rsidRPr="00E97320">
        <w:rPr>
          <w:rFonts w:ascii="Times New Roman" w:hAnsi="Times New Roman" w:cs="Times New Roman"/>
          <w:sz w:val="26"/>
          <w:szCs w:val="26"/>
        </w:rPr>
        <w:t xml:space="preserve">Ребенок не услышит вас, если он </w:t>
      </w:r>
      <w:r w:rsidR="00E97320" w:rsidRPr="00E97320">
        <w:rPr>
          <w:rFonts w:ascii="Times New Roman" w:hAnsi="Times New Roman" w:cs="Times New Roman"/>
          <w:sz w:val="26"/>
          <w:szCs w:val="26"/>
        </w:rPr>
        <w:t>в это время чем-то занят: игра</w:t>
      </w:r>
      <w:r w:rsidRPr="00E97320">
        <w:rPr>
          <w:rFonts w:ascii="Times New Roman" w:hAnsi="Times New Roman" w:cs="Times New Roman"/>
          <w:sz w:val="26"/>
          <w:szCs w:val="26"/>
        </w:rPr>
        <w:t>ет, ест (жует), ходит в туалет,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 занят </w:t>
      </w:r>
      <w:proofErr w:type="spellStart"/>
      <w:r w:rsidR="00E97320" w:rsidRPr="00E97320">
        <w:rPr>
          <w:rFonts w:ascii="Times New Roman" w:hAnsi="Times New Roman" w:cs="Times New Roman"/>
          <w:sz w:val="26"/>
          <w:szCs w:val="26"/>
        </w:rPr>
        <w:t>аутостимуляцией</w:t>
      </w:r>
      <w:proofErr w:type="spellEnd"/>
      <w:r w:rsidR="00E97320" w:rsidRPr="00E97320">
        <w:rPr>
          <w:rFonts w:ascii="Times New Roman" w:hAnsi="Times New Roman" w:cs="Times New Roman"/>
          <w:sz w:val="26"/>
          <w:szCs w:val="26"/>
        </w:rPr>
        <w:t xml:space="preserve">. Во всех </w:t>
      </w:r>
      <w:r w:rsidRPr="00E97320">
        <w:rPr>
          <w:rFonts w:ascii="Times New Roman" w:hAnsi="Times New Roman" w:cs="Times New Roman"/>
          <w:sz w:val="26"/>
          <w:szCs w:val="26"/>
        </w:rPr>
        <w:t>этих ситуациях ребенок погл</w:t>
      </w:r>
      <w:r w:rsidR="00E97320" w:rsidRPr="00E97320">
        <w:rPr>
          <w:rFonts w:ascii="Times New Roman" w:hAnsi="Times New Roman" w:cs="Times New Roman"/>
          <w:sz w:val="26"/>
          <w:szCs w:val="26"/>
        </w:rPr>
        <w:t>ощен другим процессом и не смо</w:t>
      </w:r>
      <w:r w:rsidRPr="00E97320">
        <w:rPr>
          <w:rFonts w:ascii="Times New Roman" w:hAnsi="Times New Roman" w:cs="Times New Roman"/>
          <w:sz w:val="26"/>
          <w:szCs w:val="26"/>
        </w:rPr>
        <w:t>жет воспринять ваше обраще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ние. </w:t>
      </w:r>
      <w:proofErr w:type="gramStart"/>
      <w:r w:rsidR="00E97320" w:rsidRPr="00E97320">
        <w:rPr>
          <w:rFonts w:ascii="Times New Roman" w:hAnsi="Times New Roman" w:cs="Times New Roman"/>
          <w:sz w:val="26"/>
          <w:szCs w:val="26"/>
        </w:rPr>
        <w:t xml:space="preserve">Готовность услышать обычно </w:t>
      </w:r>
      <w:r w:rsidRPr="00E97320">
        <w:rPr>
          <w:rFonts w:ascii="Times New Roman" w:hAnsi="Times New Roman" w:cs="Times New Roman"/>
          <w:sz w:val="26"/>
          <w:szCs w:val="26"/>
        </w:rPr>
        <w:t xml:space="preserve">выражается сосредоточением 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взгляда, замиранием, изменением </w:t>
      </w:r>
      <w:r w:rsidRPr="00E97320">
        <w:rPr>
          <w:rFonts w:ascii="Times New Roman" w:hAnsi="Times New Roman" w:cs="Times New Roman"/>
          <w:sz w:val="26"/>
          <w:szCs w:val="26"/>
        </w:rPr>
        <w:t>общего тонуса и т.д.).</w:t>
      </w:r>
      <w:proofErr w:type="gramEnd"/>
    </w:p>
    <w:p w:rsidR="00F75D1D" w:rsidRPr="00F24456" w:rsidRDefault="00F75D1D" w:rsidP="00E97320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F2445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2. Убедитесь, что ребенок видит ваши глаза и лицо в целом.</w:t>
      </w:r>
    </w:p>
    <w:p w:rsidR="00F75D1D" w:rsidRPr="00E97320" w:rsidRDefault="00F75D1D" w:rsidP="00E973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320">
        <w:rPr>
          <w:rFonts w:ascii="Times New Roman" w:hAnsi="Times New Roman" w:cs="Times New Roman"/>
          <w:sz w:val="26"/>
          <w:szCs w:val="26"/>
        </w:rPr>
        <w:t xml:space="preserve">Начиная общаться, опуститесь 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на один уровень с ребенком так, </w:t>
      </w:r>
      <w:r w:rsidRPr="00E97320">
        <w:rPr>
          <w:rFonts w:ascii="Times New Roman" w:hAnsi="Times New Roman" w:cs="Times New Roman"/>
          <w:sz w:val="26"/>
          <w:szCs w:val="26"/>
        </w:rPr>
        <w:t>чтобы ваше лицо оказалось в поле его зрения.</w:t>
      </w:r>
    </w:p>
    <w:p w:rsidR="00F75D1D" w:rsidRPr="00F24456" w:rsidRDefault="00F75D1D" w:rsidP="00E97320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F2445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3. Постарайтесь говорить мало и не очень быстро.</w:t>
      </w:r>
    </w:p>
    <w:p w:rsidR="00F75D1D" w:rsidRPr="00E97320" w:rsidRDefault="00F75D1D" w:rsidP="00E973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320">
        <w:rPr>
          <w:rFonts w:ascii="Times New Roman" w:hAnsi="Times New Roman" w:cs="Times New Roman"/>
          <w:sz w:val="26"/>
          <w:szCs w:val="26"/>
        </w:rPr>
        <w:t xml:space="preserve">Общаясь с ребенком необходимо 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говорить четко, ясно, коротко и </w:t>
      </w:r>
      <w:r w:rsidRPr="00E97320">
        <w:rPr>
          <w:rFonts w:ascii="Times New Roman" w:hAnsi="Times New Roman" w:cs="Times New Roman"/>
          <w:sz w:val="26"/>
          <w:szCs w:val="26"/>
        </w:rPr>
        <w:t xml:space="preserve">простыми словами, при необходимости можно 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использовать жесты. </w:t>
      </w:r>
      <w:r w:rsidRPr="00E97320">
        <w:rPr>
          <w:rFonts w:ascii="Times New Roman" w:hAnsi="Times New Roman" w:cs="Times New Roman"/>
          <w:sz w:val="26"/>
          <w:szCs w:val="26"/>
        </w:rPr>
        <w:t>Обилие слов превращае</w:t>
      </w:r>
      <w:r w:rsidR="00E97320" w:rsidRPr="00E97320">
        <w:rPr>
          <w:rFonts w:ascii="Times New Roman" w:hAnsi="Times New Roman" w:cs="Times New Roman"/>
          <w:sz w:val="26"/>
          <w:szCs w:val="26"/>
        </w:rPr>
        <w:t xml:space="preserve">т речь в «шум», на который дети быстро перестают </w:t>
      </w:r>
      <w:r w:rsidRPr="00E97320">
        <w:rPr>
          <w:rFonts w:ascii="Times New Roman" w:hAnsi="Times New Roman" w:cs="Times New Roman"/>
          <w:sz w:val="26"/>
          <w:szCs w:val="26"/>
        </w:rPr>
        <w:t>обращать внимание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456" w:rsidRDefault="00F24456" w:rsidP="00E97320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F75D1D" w:rsidRPr="00E97320" w:rsidRDefault="00F75D1D" w:rsidP="00E97320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lastRenderedPageBreak/>
        <w:t>Основные правила</w:t>
      </w:r>
    </w:p>
    <w:p w:rsidR="00F75D1D" w:rsidRPr="00E97320" w:rsidRDefault="00F75D1D" w:rsidP="00E97320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родитель</w:t>
      </w:r>
      <w:r w:rsidR="00E97320" w:rsidRPr="00E97320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кого взаимодействия с ребенком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1. Активность и самостоятельность ребенка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</w:rPr>
        <w:t xml:space="preserve">Родитель помогает ребенку, а не делает за 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него. Конечно, сложно наблюдать </w:t>
      </w:r>
      <w:r w:rsidRPr="00E97320">
        <w:rPr>
          <w:rFonts w:ascii="Times New Roman" w:hAnsi="Times New Roman" w:cs="Times New Roman"/>
          <w:sz w:val="28"/>
          <w:szCs w:val="28"/>
        </w:rPr>
        <w:t>напряжение и усталость ребенка, но ваша настойч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ивость и вера в его возможности </w:t>
      </w:r>
      <w:r w:rsidRPr="00E97320">
        <w:rPr>
          <w:rFonts w:ascii="Times New Roman" w:hAnsi="Times New Roman" w:cs="Times New Roman"/>
          <w:sz w:val="28"/>
          <w:szCs w:val="28"/>
        </w:rPr>
        <w:t>придают ему силу и успешность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2. Постоянная упорная тренировка каждый день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</w:rPr>
        <w:t xml:space="preserve">Любое развитие происходит последовательно, </w:t>
      </w:r>
      <w:r w:rsidR="00E97320" w:rsidRPr="00E97320">
        <w:rPr>
          <w:rFonts w:ascii="Times New Roman" w:hAnsi="Times New Roman" w:cs="Times New Roman"/>
          <w:sz w:val="28"/>
          <w:szCs w:val="28"/>
        </w:rPr>
        <w:t>оно не терпит скачков и переры</w:t>
      </w:r>
      <w:r w:rsidRPr="00E97320">
        <w:rPr>
          <w:rFonts w:ascii="Times New Roman" w:hAnsi="Times New Roman" w:cs="Times New Roman"/>
          <w:sz w:val="28"/>
          <w:szCs w:val="28"/>
        </w:rPr>
        <w:t>вов. Ваша задача — поддержать эту активность,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 ставя перед ребенком все более </w:t>
      </w:r>
      <w:r w:rsidRPr="00E97320">
        <w:rPr>
          <w:rFonts w:ascii="Times New Roman" w:hAnsi="Times New Roman" w:cs="Times New Roman"/>
          <w:sz w:val="28"/>
          <w:szCs w:val="28"/>
        </w:rPr>
        <w:t>сложные цели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3. Разговаривайте с ребенком во время всех ви</w:t>
      </w:r>
      <w:r w:rsidR="00E97320" w:rsidRPr="00E97320">
        <w:rPr>
          <w:rFonts w:ascii="Times New Roman" w:hAnsi="Times New Roman" w:cs="Times New Roman"/>
          <w:sz w:val="28"/>
          <w:szCs w:val="28"/>
          <w:u w:val="single"/>
        </w:rPr>
        <w:t xml:space="preserve">дов деятельности (гигиенические </w:t>
      </w:r>
      <w:r w:rsidRPr="00E97320">
        <w:rPr>
          <w:rFonts w:ascii="Times New Roman" w:hAnsi="Times New Roman" w:cs="Times New Roman"/>
          <w:sz w:val="28"/>
          <w:szCs w:val="28"/>
          <w:u w:val="single"/>
        </w:rPr>
        <w:t>процедуры, о</w:t>
      </w:r>
      <w:r w:rsidR="00E97320" w:rsidRPr="00E97320">
        <w:rPr>
          <w:rFonts w:ascii="Times New Roman" w:hAnsi="Times New Roman" w:cs="Times New Roman"/>
          <w:sz w:val="28"/>
          <w:szCs w:val="28"/>
          <w:u w:val="single"/>
        </w:rPr>
        <w:t>девание-раздевание, еда, игра)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4. Говорите спокойно, в нормальном или замедлен</w:t>
      </w:r>
      <w:r w:rsidR="00E97320" w:rsidRPr="00E97320">
        <w:rPr>
          <w:rFonts w:ascii="Times New Roman" w:hAnsi="Times New Roman" w:cs="Times New Roman"/>
          <w:sz w:val="28"/>
          <w:szCs w:val="28"/>
          <w:u w:val="single"/>
        </w:rPr>
        <w:t>ном темпе. Убедитесь, что ребе</w:t>
      </w:r>
      <w:r w:rsidRPr="00E97320">
        <w:rPr>
          <w:rFonts w:ascii="Times New Roman" w:hAnsi="Times New Roman" w:cs="Times New Roman"/>
          <w:sz w:val="28"/>
          <w:szCs w:val="28"/>
          <w:u w:val="single"/>
        </w:rPr>
        <w:t>нок вас слышит и понимает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5. Говорите короткими фразами.</w:t>
      </w:r>
      <w:r w:rsidRPr="00E97320">
        <w:rPr>
          <w:rFonts w:ascii="Times New Roman" w:hAnsi="Times New Roman" w:cs="Times New Roman"/>
          <w:sz w:val="28"/>
          <w:szCs w:val="28"/>
        </w:rPr>
        <w:t xml:space="preserve"> Задавайте от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крытые вопросы «Что он делает?» </w:t>
      </w:r>
      <w:proofErr w:type="gramStart"/>
      <w:r w:rsidRPr="00E97320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E97320">
        <w:rPr>
          <w:rFonts w:ascii="Times New Roman" w:hAnsi="Times New Roman" w:cs="Times New Roman"/>
          <w:sz w:val="28"/>
          <w:szCs w:val="28"/>
        </w:rPr>
        <w:t xml:space="preserve"> «Он сидит?»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lastRenderedPageBreak/>
        <w:t>6. Не торопите ребенка, дайте ему некоторое время для ответа или реакции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7. Обращайте внимание ребенка на зву</w:t>
      </w:r>
      <w:r w:rsidR="00E97320" w:rsidRPr="00E97320">
        <w:rPr>
          <w:rFonts w:ascii="Times New Roman" w:hAnsi="Times New Roman" w:cs="Times New Roman"/>
          <w:sz w:val="28"/>
          <w:szCs w:val="28"/>
          <w:u w:val="single"/>
        </w:rPr>
        <w:t>ки и шумы, которые нас окружают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 </w:t>
      </w:r>
      <w:r w:rsidRPr="00E97320">
        <w:rPr>
          <w:rFonts w:ascii="Times New Roman" w:hAnsi="Times New Roman" w:cs="Times New Roman"/>
          <w:sz w:val="28"/>
          <w:szCs w:val="28"/>
        </w:rPr>
        <w:t>(журчание воды, пен</w:t>
      </w:r>
      <w:r w:rsidR="00E97320" w:rsidRPr="00E97320">
        <w:rPr>
          <w:rFonts w:ascii="Times New Roman" w:hAnsi="Times New Roman" w:cs="Times New Roman"/>
          <w:sz w:val="28"/>
          <w:szCs w:val="28"/>
        </w:rPr>
        <w:t>ие птиц за окном, шум машин и т</w:t>
      </w:r>
      <w:r w:rsidRPr="00E97320">
        <w:rPr>
          <w:rFonts w:ascii="Times New Roman" w:hAnsi="Times New Roman" w:cs="Times New Roman"/>
          <w:sz w:val="28"/>
          <w:szCs w:val="28"/>
        </w:rPr>
        <w:t>.</w:t>
      </w:r>
      <w:r w:rsidR="00E97320" w:rsidRPr="00E97320">
        <w:rPr>
          <w:rFonts w:ascii="Times New Roman" w:hAnsi="Times New Roman" w:cs="Times New Roman"/>
          <w:sz w:val="28"/>
          <w:szCs w:val="28"/>
        </w:rPr>
        <w:t>д.</w:t>
      </w:r>
      <w:r w:rsidRPr="00E97320">
        <w:rPr>
          <w:rFonts w:ascii="Times New Roman" w:hAnsi="Times New Roman" w:cs="Times New Roman"/>
          <w:sz w:val="28"/>
          <w:szCs w:val="28"/>
        </w:rPr>
        <w:t>)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8. Повторяйте уже выученные с ребенком слова</w:t>
      </w:r>
      <w:r w:rsidR="00E97320" w:rsidRPr="00E97320">
        <w:rPr>
          <w:rFonts w:ascii="Times New Roman" w:hAnsi="Times New Roman" w:cs="Times New Roman"/>
          <w:sz w:val="28"/>
          <w:szCs w:val="28"/>
          <w:u w:val="single"/>
        </w:rPr>
        <w:t xml:space="preserve"> многократно, добавляйте новые, </w:t>
      </w:r>
      <w:r w:rsidRPr="00E97320">
        <w:rPr>
          <w:rFonts w:ascii="Times New Roman" w:hAnsi="Times New Roman" w:cs="Times New Roman"/>
          <w:sz w:val="28"/>
          <w:szCs w:val="28"/>
          <w:u w:val="single"/>
        </w:rPr>
        <w:t>постепенно расширяя его словарный запас.</w:t>
      </w:r>
    </w:p>
    <w:p w:rsidR="00F75D1D" w:rsidRPr="00E97320" w:rsidRDefault="00F75D1D" w:rsidP="00F75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320">
        <w:rPr>
          <w:rFonts w:ascii="Times New Roman" w:hAnsi="Times New Roman" w:cs="Times New Roman"/>
          <w:sz w:val="28"/>
          <w:szCs w:val="28"/>
          <w:u w:val="single"/>
        </w:rPr>
        <w:t>9. Проводите занятия в игровой форме.</w:t>
      </w:r>
      <w:r w:rsidRPr="00E97320">
        <w:rPr>
          <w:rFonts w:ascii="Times New Roman" w:hAnsi="Times New Roman" w:cs="Times New Roman"/>
          <w:sz w:val="28"/>
          <w:szCs w:val="28"/>
        </w:rPr>
        <w:t xml:space="preserve"> Работа с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 ребенком должна активизировать </w:t>
      </w:r>
      <w:r w:rsidRPr="00E97320">
        <w:rPr>
          <w:rFonts w:ascii="Times New Roman" w:hAnsi="Times New Roman" w:cs="Times New Roman"/>
          <w:sz w:val="28"/>
          <w:szCs w:val="28"/>
        </w:rPr>
        <w:t>речевое подражание, р</w:t>
      </w:r>
      <w:r w:rsidR="00E97320">
        <w:rPr>
          <w:rFonts w:ascii="Times New Roman" w:hAnsi="Times New Roman" w:cs="Times New Roman"/>
          <w:sz w:val="28"/>
          <w:szCs w:val="28"/>
        </w:rPr>
        <w:t xml:space="preserve">азвивать внимание и память. </w:t>
      </w:r>
      <w:r w:rsidRPr="00E97320">
        <w:rPr>
          <w:rFonts w:ascii="Times New Roman" w:hAnsi="Times New Roman" w:cs="Times New Roman"/>
          <w:sz w:val="28"/>
          <w:szCs w:val="28"/>
        </w:rPr>
        <w:t>Внимание — это функция, без которой невозможно осуще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ствить никакую целенаправленную </w:t>
      </w:r>
      <w:r w:rsidRPr="00E97320">
        <w:rPr>
          <w:rFonts w:ascii="Times New Roman" w:hAnsi="Times New Roman" w:cs="Times New Roman"/>
          <w:sz w:val="28"/>
          <w:szCs w:val="28"/>
        </w:rPr>
        <w:t>деятельность. Ребенок с нарушением внимания не может сос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редоточиться даже на интересной </w:t>
      </w:r>
      <w:r w:rsidRPr="00E97320">
        <w:rPr>
          <w:rFonts w:ascii="Times New Roman" w:hAnsi="Times New Roman" w:cs="Times New Roman"/>
          <w:sz w:val="28"/>
          <w:szCs w:val="28"/>
        </w:rPr>
        <w:t>игре, отвлекается на любое воздействие (упавшая игрушка, шу</w:t>
      </w:r>
      <w:r w:rsidR="00E97320" w:rsidRPr="00E97320">
        <w:rPr>
          <w:rFonts w:ascii="Times New Roman" w:hAnsi="Times New Roman" w:cs="Times New Roman"/>
          <w:sz w:val="28"/>
          <w:szCs w:val="28"/>
        </w:rPr>
        <w:t>м ветра за окном и т.п.). Имен</w:t>
      </w:r>
      <w:r w:rsidRPr="00E97320">
        <w:rPr>
          <w:rFonts w:ascii="Times New Roman" w:hAnsi="Times New Roman" w:cs="Times New Roman"/>
          <w:sz w:val="28"/>
          <w:szCs w:val="28"/>
        </w:rPr>
        <w:t>но поэтому важно создать обстановку, не отвлекающую ребе</w:t>
      </w:r>
      <w:r w:rsidR="00E97320" w:rsidRPr="00E97320">
        <w:rPr>
          <w:rFonts w:ascii="Times New Roman" w:hAnsi="Times New Roman" w:cs="Times New Roman"/>
          <w:sz w:val="28"/>
          <w:szCs w:val="28"/>
        </w:rPr>
        <w:t xml:space="preserve">нка, а, напротив, настраивающую </w:t>
      </w:r>
      <w:r w:rsidRPr="00E97320">
        <w:rPr>
          <w:rFonts w:ascii="Times New Roman" w:hAnsi="Times New Roman" w:cs="Times New Roman"/>
          <w:sz w:val="28"/>
          <w:szCs w:val="28"/>
        </w:rPr>
        <w:t>его на определенное занятие.</w:t>
      </w:r>
    </w:p>
    <w:p w:rsidR="00E97320" w:rsidRPr="00E97320" w:rsidRDefault="00E97320" w:rsidP="00E97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320" w:rsidRDefault="00E97320" w:rsidP="00E97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456" w:rsidRDefault="00F24456" w:rsidP="00E97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456" w:rsidRDefault="00F24456" w:rsidP="00F244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320" w:rsidRPr="00F24456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24456">
        <w:rPr>
          <w:rFonts w:ascii="Times New Roman" w:hAnsi="Times New Roman" w:cs="Times New Roman"/>
          <w:color w:val="00B050"/>
          <w:sz w:val="28"/>
          <w:szCs w:val="28"/>
        </w:rPr>
        <w:lastRenderedPageBreak/>
        <w:t>Выбор времени</w:t>
      </w:r>
    </w:p>
    <w:p w:rsidR="00F24456" w:rsidRDefault="00E97320" w:rsidP="00F2445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456">
        <w:rPr>
          <w:rFonts w:ascii="Times New Roman" w:hAnsi="Times New Roman" w:cs="Times New Roman"/>
          <w:sz w:val="26"/>
          <w:szCs w:val="26"/>
        </w:rPr>
        <w:t>Занимайтесь с ребенком, когда он бодр и энергичен, не устал, не голоден, когда у вас есть время, энергия и энтузиазм для занятий.</w:t>
      </w:r>
    </w:p>
    <w:p w:rsidR="00E97320" w:rsidRPr="00F24456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  <w:r w:rsidRPr="00F24456">
        <w:rPr>
          <w:rFonts w:ascii="Times New Roman" w:hAnsi="Times New Roman" w:cs="Times New Roman"/>
          <w:color w:val="00B050"/>
          <w:sz w:val="28"/>
          <w:szCs w:val="28"/>
        </w:rPr>
        <w:t>Шум</w:t>
      </w:r>
    </w:p>
    <w:p w:rsidR="00E97320" w:rsidRPr="00F24456" w:rsidRDefault="00E97320" w:rsidP="00E973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456">
        <w:rPr>
          <w:rFonts w:ascii="Times New Roman" w:hAnsi="Times New Roman" w:cs="Times New Roman"/>
          <w:sz w:val="26"/>
          <w:szCs w:val="26"/>
        </w:rPr>
        <w:t>Некоторые дети могут быть особенно чувствительными к звуковому фону. Особенно это важно для детей, у которых есть проблемы со слухом или речью; ребенок должен сконцентрироваться на том, что вы ему говорите, а шум на заднем плане в таких случаях очень мешает.</w:t>
      </w:r>
    </w:p>
    <w:p w:rsidR="00E97320" w:rsidRPr="00E97320" w:rsidRDefault="00E97320" w:rsidP="00F244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456">
        <w:rPr>
          <w:rFonts w:ascii="Times New Roman" w:hAnsi="Times New Roman" w:cs="Times New Roman"/>
          <w:color w:val="00B050"/>
          <w:sz w:val="28"/>
          <w:szCs w:val="28"/>
        </w:rPr>
        <w:t>Отвлекающие факторы</w:t>
      </w:r>
    </w:p>
    <w:p w:rsidR="00E97320" w:rsidRPr="00F24456" w:rsidRDefault="00E97320" w:rsidP="00E973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456">
        <w:rPr>
          <w:rFonts w:ascii="Times New Roman" w:hAnsi="Times New Roman" w:cs="Times New Roman"/>
          <w:sz w:val="26"/>
          <w:szCs w:val="26"/>
        </w:rPr>
        <w:t>Перед тем, как начать занятие, очистите стол или пол от ненужных игрушек и посторонних предметов. Положите перед ребенком только те игрушки или учебный материал, которые вам понадобятся в ближайшее время.</w:t>
      </w:r>
    </w:p>
    <w:p w:rsidR="00E97320" w:rsidRPr="00F24456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24456">
        <w:rPr>
          <w:rFonts w:ascii="Times New Roman" w:hAnsi="Times New Roman" w:cs="Times New Roman"/>
          <w:color w:val="00B050"/>
          <w:sz w:val="28"/>
          <w:szCs w:val="28"/>
        </w:rPr>
        <w:t>Освещение</w:t>
      </w:r>
    </w:p>
    <w:p w:rsidR="00E97320" w:rsidRPr="00F24456" w:rsidRDefault="00E97320" w:rsidP="00E973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456">
        <w:rPr>
          <w:rFonts w:ascii="Times New Roman" w:hAnsi="Times New Roman" w:cs="Times New Roman"/>
          <w:sz w:val="26"/>
          <w:szCs w:val="26"/>
        </w:rPr>
        <w:t xml:space="preserve">Хорошее освещение во время занятий важно и для детей, и для взрослых. </w:t>
      </w:r>
    </w:p>
    <w:p w:rsidR="00E97320" w:rsidRPr="00F24456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24456">
        <w:rPr>
          <w:rFonts w:ascii="Times New Roman" w:hAnsi="Times New Roman" w:cs="Times New Roman"/>
          <w:color w:val="00B050"/>
          <w:sz w:val="28"/>
          <w:szCs w:val="28"/>
        </w:rPr>
        <w:t>Ваша поза во время занятий</w:t>
      </w:r>
    </w:p>
    <w:p w:rsidR="00E97320" w:rsidRPr="00F24456" w:rsidRDefault="00E97320" w:rsidP="00E973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456">
        <w:rPr>
          <w:rFonts w:ascii="Times New Roman" w:hAnsi="Times New Roman" w:cs="Times New Roman"/>
          <w:sz w:val="26"/>
          <w:szCs w:val="26"/>
        </w:rPr>
        <w:t>Во время занятий или разговора с ребенком всегда садитесь напротив него, чтобы он мог без труда установить с вами зрительный контакт, видеть ваши глаза, рот, выражение лица и понимать, что вы делаете, копировать ваши действия.</w:t>
      </w:r>
    </w:p>
    <w:p w:rsidR="00E97320" w:rsidRPr="00E97320" w:rsidRDefault="00E97320" w:rsidP="00E973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320" w:rsidRPr="00F24456" w:rsidRDefault="00E97320" w:rsidP="008D4B77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4456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ратите внимание:</w:t>
      </w:r>
    </w:p>
    <w:p w:rsidR="00E97320" w:rsidRPr="00F24456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4456">
        <w:rPr>
          <w:rFonts w:ascii="Times New Roman" w:hAnsi="Times New Roman" w:cs="Times New Roman"/>
          <w:color w:val="FF0000"/>
          <w:sz w:val="28"/>
          <w:szCs w:val="28"/>
        </w:rPr>
        <w:t>Важно не забывать обращаться к ребенку по имени!</w:t>
      </w:r>
    </w:p>
    <w:p w:rsidR="00E97320" w:rsidRPr="00E97320" w:rsidRDefault="00E97320" w:rsidP="00F244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320" w:rsidRPr="008D4B77" w:rsidRDefault="00E97320" w:rsidP="008D4B77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24456">
        <w:rPr>
          <w:rFonts w:ascii="Times New Roman" w:hAnsi="Times New Roman" w:cs="Times New Roman"/>
          <w:color w:val="0070C0"/>
          <w:sz w:val="28"/>
          <w:szCs w:val="28"/>
        </w:rPr>
        <w:t>Одно и то же имя можно произнести по-разному: Аня, Анна, Анюта, Анечка. Если у ребенка есть трудности восприятия речи, все эти варианты могут показаться ему разными именами. Выберите один-два удобных для вас варианта. Все взрослые, общающиеся с ребенком, должны обращаться к нему именно так.</w:t>
      </w:r>
    </w:p>
    <w:p w:rsidR="00F24456" w:rsidRDefault="008D4B77" w:rsidP="00E97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0.75pt;height:240.75pt">
            <v:imagedata r:id="rId6" o:title="1"/>
          </v:shape>
        </w:pict>
      </w:r>
    </w:p>
    <w:p w:rsidR="008D4B77" w:rsidRPr="008D4B77" w:rsidRDefault="008D4B77" w:rsidP="008D4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B77">
        <w:rPr>
          <w:rFonts w:ascii="Times New Roman" w:hAnsi="Times New Roman" w:cs="Times New Roman"/>
          <w:b/>
          <w:sz w:val="20"/>
          <w:szCs w:val="20"/>
        </w:rPr>
        <w:t>Буклет подготовила:</w:t>
      </w:r>
    </w:p>
    <w:p w:rsidR="008D4B77" w:rsidRPr="008D4B77" w:rsidRDefault="008D4B77" w:rsidP="008D4B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B77">
        <w:rPr>
          <w:rFonts w:ascii="Times New Roman" w:hAnsi="Times New Roman" w:cs="Times New Roman"/>
          <w:b/>
          <w:sz w:val="20"/>
          <w:szCs w:val="20"/>
        </w:rPr>
        <w:t>Белова Юлия Юрьевна</w:t>
      </w:r>
    </w:p>
    <w:p w:rsidR="008D4B77" w:rsidRPr="008D4B77" w:rsidRDefault="008D4B77" w:rsidP="008D4B7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D4B77">
        <w:rPr>
          <w:rFonts w:ascii="Times New Roman" w:hAnsi="Times New Roman" w:cs="Times New Roman"/>
          <w:b/>
          <w:sz w:val="20"/>
          <w:szCs w:val="20"/>
        </w:rPr>
        <w:t xml:space="preserve">Учитель ГБОУ АО </w:t>
      </w:r>
      <w:proofErr w:type="gramStart"/>
      <w:r w:rsidRPr="008D4B77">
        <w:rPr>
          <w:rFonts w:ascii="Times New Roman" w:hAnsi="Times New Roman" w:cs="Times New Roman"/>
          <w:b/>
          <w:sz w:val="20"/>
          <w:szCs w:val="20"/>
        </w:rPr>
        <w:t>Северодвинская</w:t>
      </w:r>
      <w:proofErr w:type="gramEnd"/>
      <w:r w:rsidRPr="008D4B77">
        <w:rPr>
          <w:rFonts w:ascii="Times New Roman" w:hAnsi="Times New Roman" w:cs="Times New Roman"/>
          <w:b/>
          <w:sz w:val="20"/>
          <w:szCs w:val="20"/>
        </w:rPr>
        <w:t xml:space="preserve"> СКОШИ</w:t>
      </w:r>
    </w:p>
    <w:p w:rsidR="00F24456" w:rsidRDefault="00F24456" w:rsidP="00E97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456" w:rsidRDefault="00F24456" w:rsidP="00E973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240pt;height:168pt">
            <v:imagedata r:id="rId7" o:title="pixta_14057140_M"/>
          </v:shape>
        </w:pict>
      </w:r>
    </w:p>
    <w:p w:rsidR="00F24456" w:rsidRPr="00352BEE" w:rsidRDefault="00F24456" w:rsidP="00F24456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52BEE" w:rsidRPr="008D4B77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8D4B77">
        <w:rPr>
          <w:rFonts w:ascii="Times New Roman" w:hAnsi="Times New Roman" w:cs="Times New Roman"/>
          <w:color w:val="FF0000"/>
          <w:sz w:val="56"/>
          <w:szCs w:val="56"/>
        </w:rPr>
        <w:t xml:space="preserve">Рекомендации родителям детей </w:t>
      </w:r>
    </w:p>
    <w:p w:rsidR="00E97320" w:rsidRPr="008D4B77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8D4B77">
        <w:rPr>
          <w:rFonts w:ascii="Times New Roman" w:hAnsi="Times New Roman" w:cs="Times New Roman"/>
          <w:color w:val="FF0000"/>
          <w:sz w:val="56"/>
          <w:szCs w:val="56"/>
        </w:rPr>
        <w:t>с</w:t>
      </w:r>
    </w:p>
    <w:p w:rsidR="00E97320" w:rsidRPr="008D4B77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8D4B77">
        <w:rPr>
          <w:rFonts w:ascii="Times New Roman" w:hAnsi="Times New Roman" w:cs="Times New Roman"/>
          <w:color w:val="FF0000"/>
          <w:sz w:val="48"/>
          <w:szCs w:val="48"/>
        </w:rPr>
        <w:t>тяжелыми множественными</w:t>
      </w:r>
    </w:p>
    <w:p w:rsidR="00E97320" w:rsidRPr="008D4B77" w:rsidRDefault="00E97320" w:rsidP="00F24456">
      <w:pPr>
        <w:spacing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8D4B77">
        <w:rPr>
          <w:rFonts w:ascii="Times New Roman" w:hAnsi="Times New Roman" w:cs="Times New Roman"/>
          <w:color w:val="FF0000"/>
          <w:sz w:val="48"/>
          <w:szCs w:val="48"/>
        </w:rPr>
        <w:t>нарушениями развития</w:t>
      </w:r>
      <w:r w:rsidRPr="008D4B77">
        <w:rPr>
          <w:rFonts w:ascii="Times New Roman" w:hAnsi="Times New Roman" w:cs="Times New Roman"/>
          <w:color w:val="FF0000"/>
          <w:sz w:val="56"/>
          <w:szCs w:val="56"/>
        </w:rPr>
        <w:t xml:space="preserve"> (ТМНР)</w:t>
      </w:r>
    </w:p>
    <w:p w:rsidR="00E97320" w:rsidRPr="00F75D1D" w:rsidRDefault="00E97320" w:rsidP="00F75D1D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97320" w:rsidRPr="00F75D1D" w:rsidSect="00F24456">
      <w:pgSz w:w="16838" w:h="11906" w:orient="landscape"/>
      <w:pgMar w:top="284" w:right="536" w:bottom="142" w:left="426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81"/>
    <w:rsid w:val="001249C9"/>
    <w:rsid w:val="00352BEE"/>
    <w:rsid w:val="008D4B77"/>
    <w:rsid w:val="008E7081"/>
    <w:rsid w:val="00E97320"/>
    <w:rsid w:val="00F24456"/>
    <w:rsid w:val="00F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6463-96D5-4598-8842-38275AE1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19T14:34:00Z</dcterms:created>
  <dcterms:modified xsi:type="dcterms:W3CDTF">2024-02-19T15:09:00Z</dcterms:modified>
</cp:coreProperties>
</file>